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escriptive Statistical Analysi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Multivariate Descriptive Statistical Analysis 评论地址：https://www.jiaokey.com/book/detail/4004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